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28366" w14:textId="53D49D84" w:rsidR="00FC7E13" w:rsidRPr="00E9424B" w:rsidRDefault="004C4F54" w:rsidP="00E942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216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11E14F1E" wp14:editId="2ADCF710">
            <wp:simplePos x="0" y="0"/>
            <wp:positionH relativeFrom="page">
              <wp:posOffset>5960314</wp:posOffset>
            </wp:positionH>
            <wp:positionV relativeFrom="paragraph">
              <wp:posOffset>-456063</wp:posOffset>
            </wp:positionV>
            <wp:extent cx="2033270" cy="20421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0295">
                      <a:off x="0" y="0"/>
                      <a:ext cx="203327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b/>
          <w:noProof/>
          <w:color w:val="C00000"/>
          <w:sz w:val="2"/>
          <w:szCs w:val="50"/>
          <w:lang w:eastAsia="ru-RU"/>
        </w:rPr>
        <w:drawing>
          <wp:anchor distT="0" distB="0" distL="114300" distR="114300" simplePos="0" relativeHeight="251666432" behindDoc="0" locked="0" layoutInCell="1" allowOverlap="1" wp14:anchorId="4BE5EE87" wp14:editId="3D78649B">
            <wp:simplePos x="0" y="0"/>
            <wp:positionH relativeFrom="margin">
              <wp:posOffset>619145</wp:posOffset>
            </wp:positionH>
            <wp:positionV relativeFrom="paragraph">
              <wp:posOffset>11901</wp:posOffset>
            </wp:positionV>
            <wp:extent cx="1976284" cy="435431"/>
            <wp:effectExtent l="0" t="0" r="508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4" cy="43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C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9C93343" wp14:editId="75CEA2C9">
            <wp:simplePos x="0" y="0"/>
            <wp:positionH relativeFrom="margin">
              <wp:posOffset>-265430</wp:posOffset>
            </wp:positionH>
            <wp:positionV relativeFrom="paragraph">
              <wp:posOffset>-309717</wp:posOffset>
            </wp:positionV>
            <wp:extent cx="1527810" cy="83058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CB">
        <w:rPr>
          <w:rFonts w:ascii="Arial" w:hAnsi="Arial" w:cs="Arial"/>
          <w:b/>
          <w:bCs/>
          <w:i/>
          <w:iCs/>
          <w:noProof/>
          <w:color w:val="0070C0"/>
          <w:sz w:val="56"/>
          <w:szCs w:val="56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4050E05A" wp14:editId="0A78DCD2">
            <wp:simplePos x="0" y="0"/>
            <wp:positionH relativeFrom="margin">
              <wp:align>center</wp:align>
            </wp:positionH>
            <wp:positionV relativeFrom="paragraph">
              <wp:posOffset>-563655</wp:posOffset>
            </wp:positionV>
            <wp:extent cx="909955" cy="914400"/>
            <wp:effectExtent l="57150" t="57150" r="0" b="571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1198"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8CF0230" wp14:editId="6354E382">
            <wp:simplePos x="0" y="0"/>
            <wp:positionH relativeFrom="page">
              <wp:posOffset>4556986</wp:posOffset>
            </wp:positionH>
            <wp:positionV relativeFrom="paragraph">
              <wp:posOffset>-825295</wp:posOffset>
            </wp:positionV>
            <wp:extent cx="1253613" cy="1259182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13" cy="125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A17CA61" w14:textId="4FDBA767" w:rsidR="00FC7E13" w:rsidRDefault="00FC7E13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340DDBD" w14:textId="5FE681E1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3B516E8D" w14:textId="023CDCCC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4211640A" w14:textId="767C5442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42BFF70" w14:textId="1A397796" w:rsidR="0062741C" w:rsidRDefault="00DD22CB" w:rsidP="00DD22CB">
      <w:pPr>
        <w:tabs>
          <w:tab w:val="left" w:pos="1486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3DED1BA5" w14:textId="005572F3" w:rsidR="0062741C" w:rsidRDefault="0062741C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DBBBB6A" w14:textId="2F4FCC9C" w:rsidR="00FC7E13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  <w:r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  <w:tab/>
      </w:r>
    </w:p>
    <w:p w14:paraId="23693EE9" w14:textId="179F3A01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280E52B" w14:textId="35E4944A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D19A36A" w14:textId="7B9EECC0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1AED7A63" w14:textId="237CEC87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A8AB23D" w14:textId="05E494AC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2D283B0A" w14:textId="7B6DBD14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3BFBAF49" w14:textId="418069A6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7661CEE2" w14:textId="49483051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46564FBA" w14:textId="783D6331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61339B9" w14:textId="0A9A4FD8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CF5B894" w14:textId="59B6FEEC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5C5E98EC" w14:textId="341D72DF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8CCA662" w14:textId="0E17E17C" w:rsid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45320A65" w14:textId="77777777" w:rsidR="00DD22CB" w:rsidRPr="00DD22CB" w:rsidRDefault="00DD22CB" w:rsidP="00DD22CB">
      <w:pPr>
        <w:tabs>
          <w:tab w:val="left" w:pos="6573"/>
        </w:tabs>
        <w:spacing w:after="0" w:line="240" w:lineRule="auto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68885698" w14:textId="7557B59F" w:rsidR="0004081D" w:rsidRPr="00DD22CB" w:rsidRDefault="0004081D" w:rsidP="00E343CA">
      <w:pPr>
        <w:spacing w:after="0"/>
        <w:jc w:val="center"/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</w:pP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Детей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и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их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родителей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</w:rPr>
        <w:t>приглашаем</w:t>
      </w:r>
    </w:p>
    <w:p w14:paraId="036C6706" w14:textId="1B029CED" w:rsidR="008D1CE2" w:rsidRPr="00DD22CB" w:rsidRDefault="0004081D" w:rsidP="00E343CA">
      <w:pPr>
        <w:spacing w:after="0"/>
        <w:jc w:val="center"/>
        <w:rPr>
          <w:rFonts w:ascii="Anonymous Pro" w:hAnsi="Anonymous Pro"/>
          <w:b/>
          <w:bCs/>
          <w:color w:val="171717" w:themeColor="background2" w:themeShade="1A"/>
          <w:sz w:val="40"/>
          <w:szCs w:val="40"/>
        </w:rPr>
      </w:pP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в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увлекательное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зимнее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 xml:space="preserve"> </w:t>
      </w:r>
      <w:r w:rsidRPr="00DD22CB">
        <w:rPr>
          <w:rFonts w:ascii="Anonymous Pro" w:hAnsi="Anonymous Pro" w:cs="Calibri"/>
          <w:b/>
          <w:bCs/>
          <w:color w:val="171717" w:themeColor="background2" w:themeShade="1A"/>
          <w:sz w:val="40"/>
          <w:szCs w:val="40"/>
          <w:shd w:val="clear" w:color="auto" w:fill="FFFFFF"/>
        </w:rPr>
        <w:t>путешествие</w:t>
      </w:r>
      <w:r w:rsidRPr="00DD22CB">
        <w:rPr>
          <w:rFonts w:ascii="Anonymous Pro" w:hAnsi="Anonymous Pro" w:cs="Open Sans"/>
          <w:b/>
          <w:bCs/>
          <w:color w:val="171717" w:themeColor="background2" w:themeShade="1A"/>
          <w:sz w:val="40"/>
          <w:szCs w:val="40"/>
          <w:shd w:val="clear" w:color="auto" w:fill="FFFFFF"/>
        </w:rPr>
        <w:t>!!!</w:t>
      </w:r>
      <w:r w:rsidR="00836AF2" w:rsidRPr="00DD22CB">
        <w:rPr>
          <w:rFonts w:ascii="Anonymous Pro" w:hAnsi="Anonymous Pro"/>
          <w:b/>
          <w:color w:val="171717" w:themeColor="background2" w:themeShade="1A"/>
          <w:sz w:val="40"/>
          <w:szCs w:val="40"/>
        </w:rPr>
        <w:t xml:space="preserve"> </w:t>
      </w:r>
      <w:r w:rsidR="0085230E" w:rsidRPr="00DD22CB">
        <w:rPr>
          <w:rFonts w:ascii="Anonymous Pro" w:hAnsi="Anonymous Pro"/>
          <w:b/>
          <w:color w:val="171717" w:themeColor="background2" w:themeShade="1A"/>
          <w:sz w:val="40"/>
          <w:szCs w:val="40"/>
        </w:rPr>
        <w:t xml:space="preserve">   </w:t>
      </w:r>
      <w:r w:rsidR="00836AF2" w:rsidRPr="00DD22CB">
        <w:rPr>
          <w:rFonts w:ascii="Anonymous Pro" w:hAnsi="Anonymous Pro"/>
          <w:b/>
          <w:color w:val="171717" w:themeColor="background2" w:themeShade="1A"/>
          <w:sz w:val="40"/>
          <w:szCs w:val="40"/>
        </w:rPr>
        <w:t xml:space="preserve">  </w:t>
      </w:r>
      <w:r w:rsidR="0085230E" w:rsidRPr="00DD22CB">
        <w:rPr>
          <w:rFonts w:ascii="Anonymous Pro" w:hAnsi="Anonymous Pro"/>
          <w:b/>
          <w:color w:val="171717" w:themeColor="background2" w:themeShade="1A"/>
          <w:sz w:val="40"/>
          <w:szCs w:val="40"/>
        </w:rPr>
        <w:t xml:space="preserve"> </w:t>
      </w:r>
    </w:p>
    <w:p w14:paraId="65E588C2" w14:textId="46A334DF" w:rsidR="00FC7E13" w:rsidRPr="0062741C" w:rsidRDefault="00E675F7" w:rsidP="00593050">
      <w:pPr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>«Но</w:t>
      </w:r>
      <w:r w:rsidR="00593050"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>во</w:t>
      </w:r>
      <w:r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>годни</w:t>
      </w:r>
      <w:r w:rsidR="00593050"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>й</w:t>
      </w:r>
      <w:r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 xml:space="preserve"> </w:t>
      </w:r>
      <w:proofErr w:type="spellStart"/>
      <w:r w:rsidR="00593050"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>Ретропоезд</w:t>
      </w:r>
      <w:proofErr w:type="spellEnd"/>
      <w:r w:rsidR="00593050">
        <w:rPr>
          <w:rFonts w:ascii="Arial" w:hAnsi="Arial" w:cs="Arial"/>
          <w:b/>
          <w:bCs/>
          <w:i/>
          <w:iCs/>
          <w:color w:val="0070C0"/>
          <w:sz w:val="56"/>
          <w:szCs w:val="56"/>
          <w:shd w:val="clear" w:color="auto" w:fill="FFFFFF"/>
        </w:rPr>
        <w:t xml:space="preserve">» </w:t>
      </w:r>
    </w:p>
    <w:p w14:paraId="1A03C5CF" w14:textId="73B9E9CC" w:rsidR="00CC4EC2" w:rsidRPr="0062741C" w:rsidRDefault="007745EA" w:rsidP="0062741C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3A3AD1EA" wp14:editId="6A8526EC">
            <wp:simplePos x="0" y="0"/>
            <wp:positionH relativeFrom="page">
              <wp:align>right</wp:align>
            </wp:positionH>
            <wp:positionV relativeFrom="paragraph">
              <wp:posOffset>225425</wp:posOffset>
            </wp:positionV>
            <wp:extent cx="2049145" cy="20491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4729">
                      <a:off x="0" y="0"/>
                      <a:ext cx="2049145" cy="204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70C0"/>
          <w:sz w:val="52"/>
          <w:szCs w:val="52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601988D8" wp14:editId="4FFB957D">
            <wp:simplePos x="0" y="0"/>
            <wp:positionH relativeFrom="column">
              <wp:posOffset>-787400</wp:posOffset>
            </wp:positionH>
            <wp:positionV relativeFrom="paragraph">
              <wp:posOffset>215265</wp:posOffset>
            </wp:positionV>
            <wp:extent cx="2146300" cy="2303626"/>
            <wp:effectExtent l="0" t="0" r="635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22948" b="6562"/>
                    <a:stretch/>
                  </pic:blipFill>
                  <pic:spPr bwMode="auto">
                    <a:xfrm>
                      <a:off x="0" y="0"/>
                      <a:ext cx="2146300" cy="23036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EF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анда </w:t>
      </w:r>
      <w:r w:rsidR="00014986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4081D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даков </w:t>
      </w:r>
      <w:proofErr w:type="spellStart"/>
      <w:r w:rsidR="0004081D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евел</w:t>
      </w:r>
      <w:proofErr w:type="spellEnd"/>
      <w:r w:rsidR="00014986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1109EF"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глашает маленьких гостей </w:t>
      </w:r>
      <w:r w:rsidR="005930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 их родителей </w:t>
      </w:r>
      <w:r w:rsidR="001109EF"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 </w:t>
      </w:r>
      <w:r w:rsidR="001109EF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лекательн</w:t>
      </w:r>
      <w:r w:rsidR="0004081D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путешествие в </w:t>
      </w:r>
      <w:r w:rsidR="001109EF"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оятную</w:t>
      </w:r>
      <w:r w:rsidR="001109EF"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торию о приключениях </w:t>
      </w:r>
      <w:r w:rsidR="00041B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ших героев</w:t>
      </w:r>
      <w:r w:rsidR="0004081D"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1975B88" w14:textId="14C20EAE" w:rsidR="001109EF" w:rsidRPr="0062741C" w:rsidRDefault="001109EF" w:rsidP="0062741C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405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ороге не скучаем, готовимся к встрече</w:t>
      </w:r>
      <w:r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Дедом Морозом!</w:t>
      </w:r>
    </w:p>
    <w:p w14:paraId="171A900D" w14:textId="72DD3ACA" w:rsidR="002C1374" w:rsidRDefault="0004081D" w:rsidP="0062741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В пути следования наши герои предложат </w:t>
      </w:r>
    </w:p>
    <w:p w14:paraId="6747F674" w14:textId="2658216B" w:rsidR="001109EF" w:rsidRDefault="0004081D" w:rsidP="0062741C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62741C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етям занимательные игры, конкурсы, задания</w:t>
      </w:r>
      <w:r w:rsidR="0062741C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!</w:t>
      </w:r>
    </w:p>
    <w:p w14:paraId="2292D699" w14:textId="4F06130C" w:rsidR="000C210E" w:rsidRPr="0062741C" w:rsidRDefault="000C210E" w:rsidP="0062741C">
      <w:pPr>
        <w:spacing w:after="0"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14:paraId="03875F9B" w14:textId="069D00CC" w:rsidR="0062741C" w:rsidRPr="0062741C" w:rsidRDefault="0004081D" w:rsidP="00FC7E1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 w:rsidRPr="0062741C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24</w:t>
      </w:r>
      <w:r w:rsidR="0062741C" w:rsidRPr="0062741C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и</w:t>
      </w:r>
      <w:r w:rsidRPr="0062741C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25 </w:t>
      </w:r>
      <w:r w:rsidR="0062741C" w:rsidRPr="00D97784">
        <w:rPr>
          <w:rFonts w:ascii="Times New Roman" w:hAnsi="Times New Roman" w:cs="Times New Roman"/>
          <w:b/>
          <w:bCs/>
          <w:color w:val="0070C0"/>
          <w:sz w:val="52"/>
          <w:szCs w:val="52"/>
        </w:rPr>
        <w:t>декабря 202</w:t>
      </w:r>
      <w:r w:rsidR="00297F53" w:rsidRPr="00D97784">
        <w:rPr>
          <w:rFonts w:ascii="Times New Roman" w:hAnsi="Times New Roman" w:cs="Times New Roman"/>
          <w:b/>
          <w:bCs/>
          <w:color w:val="0070C0"/>
          <w:sz w:val="52"/>
          <w:szCs w:val="52"/>
        </w:rPr>
        <w:t>2</w:t>
      </w:r>
      <w:r w:rsidR="0062741C" w:rsidRPr="0062741C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 </w:t>
      </w:r>
    </w:p>
    <w:p w14:paraId="44462667" w14:textId="5468B9FE" w:rsidR="002C1374" w:rsidRPr="007745EA" w:rsidRDefault="00E9424B" w:rsidP="007745EA">
      <w:pPr>
        <w:tabs>
          <w:tab w:val="center" w:pos="5233"/>
          <w:tab w:val="left" w:pos="8895"/>
          <w:tab w:val="left" w:pos="9450"/>
        </w:tabs>
        <w:spacing w:after="0"/>
        <w:ind w:left="2977" w:right="2811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ab/>
      </w:r>
      <w:r w:rsidR="0062741C" w:rsidRPr="002C1374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4,5 и 8 </w:t>
      </w:r>
      <w:r w:rsidR="0062741C" w:rsidRPr="00D97784">
        <w:rPr>
          <w:rFonts w:ascii="Times New Roman" w:hAnsi="Times New Roman" w:cs="Times New Roman"/>
          <w:b/>
          <w:bCs/>
          <w:color w:val="0070C0"/>
          <w:sz w:val="52"/>
          <w:szCs w:val="52"/>
        </w:rPr>
        <w:t>января 2023</w:t>
      </w:r>
    </w:p>
    <w:p w14:paraId="3608886D" w14:textId="50B42841" w:rsidR="00FC6DD0" w:rsidRPr="002467F2" w:rsidRDefault="007745EA" w:rsidP="00E9424B">
      <w:pPr>
        <w:tabs>
          <w:tab w:val="center" w:pos="5233"/>
          <w:tab w:val="left" w:pos="9015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61332">
        <w:rPr>
          <w:rFonts w:ascii="Times New Roman" w:hAnsi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3421C996" wp14:editId="695A8BC4">
            <wp:simplePos x="0" y="0"/>
            <wp:positionH relativeFrom="page">
              <wp:posOffset>4329430</wp:posOffset>
            </wp:positionH>
            <wp:positionV relativeFrom="paragraph">
              <wp:posOffset>162560</wp:posOffset>
            </wp:positionV>
            <wp:extent cx="3537445" cy="387096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0" r="15035"/>
                    <a:stretch/>
                  </pic:blipFill>
                  <pic:spPr bwMode="auto">
                    <a:xfrm>
                      <a:off x="0" y="0"/>
                      <a:ext cx="3537445" cy="387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836AF2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грамма</w:t>
      </w:r>
      <w:r w:rsidR="005A2E5F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утешествия</w:t>
      </w:r>
      <w:r w:rsidR="00AA6226" w:rsidRPr="002467F2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 w:rsidR="00E9424B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14:paraId="52F1D3A5" w14:textId="74DDE341" w:rsidR="00593050" w:rsidRDefault="0062741C" w:rsidP="0062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8:30-</w:t>
      </w:r>
      <w:r w:rsidR="00593050" w:rsidRPr="00061332">
        <w:rPr>
          <w:rFonts w:ascii="Times New Roman" w:hAnsi="Times New Roman" w:cs="Times New Roman"/>
          <w:b/>
          <w:color w:val="FF0000"/>
          <w:sz w:val="24"/>
          <w:szCs w:val="24"/>
        </w:rPr>
        <w:t>09:32</w:t>
      </w:r>
      <w:r w:rsidR="00593050"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5930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61332">
        <w:rPr>
          <w:rFonts w:ascii="Times New Roman" w:hAnsi="Times New Roman" w:cs="Times New Roman"/>
          <w:bCs/>
          <w:sz w:val="24"/>
          <w:szCs w:val="24"/>
        </w:rPr>
        <w:t xml:space="preserve"> зале </w:t>
      </w:r>
      <w:r w:rsidR="00061332" w:rsidRPr="00061332">
        <w:rPr>
          <w:rFonts w:ascii="Times New Roman" w:hAnsi="Times New Roman" w:cs="Times New Roman"/>
          <w:bCs/>
          <w:sz w:val="24"/>
          <w:szCs w:val="24"/>
        </w:rPr>
        <w:t>ожидания пригородного</w:t>
      </w:r>
      <w:r w:rsidRPr="00061332">
        <w:rPr>
          <w:rFonts w:ascii="Times New Roman" w:hAnsi="Times New Roman" w:cs="Times New Roman"/>
          <w:bCs/>
          <w:sz w:val="24"/>
          <w:szCs w:val="24"/>
        </w:rPr>
        <w:t xml:space="preserve"> вокзала</w:t>
      </w:r>
      <w:r w:rsidR="00E16332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proofErr w:type="spellStart"/>
      <w:r w:rsidR="00E16332">
        <w:rPr>
          <w:rFonts w:ascii="Times New Roman" w:hAnsi="Times New Roman" w:cs="Times New Roman"/>
          <w:bCs/>
          <w:sz w:val="24"/>
          <w:szCs w:val="24"/>
        </w:rPr>
        <w:t>Ростова</w:t>
      </w:r>
      <w:proofErr w:type="spellEnd"/>
      <w:r w:rsidR="00E16332">
        <w:rPr>
          <w:rFonts w:ascii="Times New Roman" w:hAnsi="Times New Roman" w:cs="Times New Roman"/>
          <w:bCs/>
          <w:sz w:val="24"/>
          <w:szCs w:val="24"/>
        </w:rPr>
        <w:t xml:space="preserve"> на Дону</w:t>
      </w:r>
    </w:p>
    <w:p w14:paraId="19392A9F" w14:textId="4B96D35F" w:rsidR="00593050" w:rsidRDefault="00014986" w:rsidP="0062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стей встретят сказочные герои: </w:t>
      </w:r>
    </w:p>
    <w:p w14:paraId="3C4BAF31" w14:textId="6400760E" w:rsidR="00593050" w:rsidRDefault="00014986" w:rsidP="0062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ежная Королева, </w:t>
      </w:r>
      <w:r w:rsidR="00405216">
        <w:rPr>
          <w:rFonts w:ascii="Times New Roman" w:hAnsi="Times New Roman" w:cs="Times New Roman"/>
          <w:bCs/>
          <w:sz w:val="24"/>
          <w:szCs w:val="24"/>
        </w:rPr>
        <w:t>заяц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45EA">
        <w:rPr>
          <w:rFonts w:ascii="Times New Roman" w:hAnsi="Times New Roman" w:cs="Times New Roman"/>
          <w:bCs/>
          <w:sz w:val="24"/>
          <w:szCs w:val="24"/>
        </w:rPr>
        <w:t>снеговик и многие другие</w:t>
      </w:r>
    </w:p>
    <w:p w14:paraId="1C942EE9" w14:textId="5930660E" w:rsidR="0062741C" w:rsidRPr="00061332" w:rsidRDefault="0062741C" w:rsidP="00627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Cs/>
          <w:sz w:val="24"/>
          <w:szCs w:val="24"/>
        </w:rPr>
        <w:t xml:space="preserve">Занимаем места 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в Новогоднем </w:t>
      </w:r>
      <w:proofErr w:type="spellStart"/>
      <w:r w:rsidR="00405216">
        <w:rPr>
          <w:rFonts w:ascii="Times New Roman" w:hAnsi="Times New Roman" w:cs="Times New Roman"/>
          <w:bCs/>
          <w:sz w:val="24"/>
          <w:szCs w:val="24"/>
        </w:rPr>
        <w:t>ретропоезде</w:t>
      </w:r>
      <w:proofErr w:type="spellEnd"/>
      <w:r w:rsidRPr="00061332">
        <w:rPr>
          <w:rFonts w:ascii="Times New Roman" w:hAnsi="Times New Roman" w:cs="Times New Roman"/>
          <w:bCs/>
          <w:sz w:val="24"/>
          <w:szCs w:val="24"/>
        </w:rPr>
        <w:t>.</w:t>
      </w:r>
      <w:r w:rsidR="002467F2" w:rsidRPr="00061332">
        <w:rPr>
          <w:noProof/>
          <w:sz w:val="24"/>
          <w:szCs w:val="24"/>
        </w:rPr>
        <w:t xml:space="preserve"> </w:t>
      </w:r>
    </w:p>
    <w:p w14:paraId="0073CCC0" w14:textId="596C47FC" w:rsidR="0062741C" w:rsidRPr="00061332" w:rsidRDefault="004C4F54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4B9F6B28" wp14:editId="74AAFE96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8144510" cy="5429250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542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1C" w:rsidRPr="00061332">
        <w:rPr>
          <w:rFonts w:ascii="Times New Roman" w:hAnsi="Times New Roman" w:cs="Times New Roman"/>
          <w:b/>
          <w:color w:val="FF0000"/>
          <w:sz w:val="24"/>
          <w:szCs w:val="24"/>
        </w:rPr>
        <w:t>09:32</w:t>
      </w:r>
      <w:r w:rsidR="0062741C"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2741C" w:rsidRPr="00061332">
        <w:rPr>
          <w:rFonts w:ascii="Times New Roman" w:hAnsi="Times New Roman" w:cs="Times New Roman"/>
          <w:bCs/>
          <w:sz w:val="24"/>
          <w:szCs w:val="24"/>
        </w:rPr>
        <w:t xml:space="preserve">Отправление </w:t>
      </w:r>
      <w:proofErr w:type="spellStart"/>
      <w:r w:rsidR="0062741C" w:rsidRPr="00061332">
        <w:rPr>
          <w:rFonts w:ascii="Times New Roman" w:hAnsi="Times New Roman" w:cs="Times New Roman"/>
          <w:bCs/>
          <w:sz w:val="24"/>
          <w:szCs w:val="24"/>
        </w:rPr>
        <w:t>Ретропоезда</w:t>
      </w:r>
      <w:proofErr w:type="spellEnd"/>
      <w:r w:rsidR="0062741C" w:rsidRPr="00061332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proofErr w:type="spellStart"/>
      <w:r w:rsidR="0062741C" w:rsidRPr="00061332">
        <w:rPr>
          <w:rFonts w:ascii="Times New Roman" w:hAnsi="Times New Roman" w:cs="Times New Roman"/>
          <w:bCs/>
          <w:sz w:val="24"/>
          <w:szCs w:val="24"/>
        </w:rPr>
        <w:t>Ростова</w:t>
      </w:r>
      <w:proofErr w:type="spellEnd"/>
      <w:r w:rsidR="0062741C" w:rsidRPr="00061332">
        <w:rPr>
          <w:rFonts w:ascii="Times New Roman" w:hAnsi="Times New Roman" w:cs="Times New Roman"/>
          <w:bCs/>
          <w:sz w:val="24"/>
          <w:szCs w:val="24"/>
        </w:rPr>
        <w:t xml:space="preserve"> в Таганрог.</w:t>
      </w:r>
      <w:r w:rsidR="00041B9B" w:rsidRPr="00061332">
        <w:rPr>
          <w:noProof/>
          <w:sz w:val="24"/>
          <w:szCs w:val="24"/>
        </w:rPr>
        <w:t xml:space="preserve"> </w:t>
      </w:r>
    </w:p>
    <w:p w14:paraId="08B00E11" w14:textId="7B67D9E1" w:rsidR="00405216" w:rsidRDefault="00041B9B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Cs/>
          <w:sz w:val="24"/>
          <w:szCs w:val="24"/>
        </w:rPr>
        <w:t>В дороге наши герои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332">
        <w:rPr>
          <w:rFonts w:ascii="Times New Roman" w:hAnsi="Times New Roman" w:cs="Times New Roman"/>
          <w:bCs/>
          <w:sz w:val="24"/>
          <w:szCs w:val="24"/>
        </w:rPr>
        <w:t>не заставят вас скучат</w:t>
      </w:r>
      <w:r w:rsidR="00D97784">
        <w:rPr>
          <w:rFonts w:ascii="Times New Roman" w:hAnsi="Times New Roman" w:cs="Times New Roman"/>
          <w:bCs/>
          <w:sz w:val="24"/>
          <w:szCs w:val="24"/>
        </w:rPr>
        <w:t>: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C12D2A" w14:textId="2FDC6829" w:rsidR="00D97784" w:rsidRDefault="00D97784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оберём снежинку из льдинок, </w:t>
      </w:r>
    </w:p>
    <w:p w14:paraId="015F0FB1" w14:textId="0D6BEC4F" w:rsidR="00405216" w:rsidRDefault="00D97784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остроим замок Снежной Королевы, </w:t>
      </w:r>
    </w:p>
    <w:p w14:paraId="375CBD79" w14:textId="64D651B7" w:rsidR="00D97784" w:rsidRDefault="00D97784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оиграем</w:t>
      </w:r>
      <w:r w:rsidR="00405216">
        <w:rPr>
          <w:rFonts w:ascii="Times New Roman" w:hAnsi="Times New Roman" w:cs="Times New Roman"/>
          <w:bCs/>
          <w:sz w:val="24"/>
          <w:szCs w:val="24"/>
        </w:rPr>
        <w:t xml:space="preserve"> в сне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61F0AE73" w14:textId="23C4D214" w:rsidR="00041B9B" w:rsidRPr="00061332" w:rsidRDefault="00D97784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чиним зимнюю мелодию и многое другое.</w:t>
      </w:r>
      <w:r w:rsidR="002467F2" w:rsidRPr="00061332">
        <w:rPr>
          <w:noProof/>
          <w:sz w:val="24"/>
          <w:szCs w:val="24"/>
        </w:rPr>
        <w:t xml:space="preserve"> </w:t>
      </w:r>
    </w:p>
    <w:p w14:paraId="75829D51" w14:textId="4A587DB3" w:rsidR="0062741C" w:rsidRPr="00061332" w:rsidRDefault="0062741C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11:32</w:t>
      </w:r>
      <w:r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1332">
        <w:rPr>
          <w:rFonts w:ascii="Times New Roman" w:hAnsi="Times New Roman" w:cs="Times New Roman"/>
          <w:bCs/>
          <w:sz w:val="24"/>
          <w:szCs w:val="24"/>
        </w:rPr>
        <w:t>Прибытие Ретро поезда в Таганрог (Новый вокзал).</w:t>
      </w:r>
    </w:p>
    <w:p w14:paraId="7F55D09F" w14:textId="752B837B" w:rsidR="00DD22CB" w:rsidRDefault="0062741C" w:rsidP="00DD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11:32-12:00</w:t>
      </w:r>
      <w:r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1332">
        <w:rPr>
          <w:rFonts w:ascii="Times New Roman" w:hAnsi="Times New Roman" w:cs="Times New Roman"/>
          <w:bCs/>
          <w:sz w:val="24"/>
          <w:szCs w:val="24"/>
        </w:rPr>
        <w:t>Встреча</w:t>
      </w:r>
      <w:r w:rsidR="00DD2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2CB" w:rsidRPr="00DD22CB">
        <w:rPr>
          <w:rFonts w:ascii="Times New Roman" w:hAnsi="Times New Roman" w:cs="Times New Roman"/>
          <w:bCs/>
          <w:sz w:val="24"/>
          <w:szCs w:val="24"/>
        </w:rPr>
        <w:t>с Дедушкой Морозом и Снегурочкой</w:t>
      </w:r>
      <w:r w:rsidR="00DD22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DCAFCB" w14:textId="77777777" w:rsidR="00DD22CB" w:rsidRDefault="00DD22CB" w:rsidP="00DD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2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DD22CB">
        <w:rPr>
          <w:rFonts w:ascii="Times New Roman" w:hAnsi="Times New Roman" w:cs="Times New Roman"/>
          <w:bCs/>
          <w:sz w:val="24"/>
          <w:szCs w:val="24"/>
        </w:rPr>
        <w:t>ыгра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DD22CB">
        <w:rPr>
          <w:rFonts w:ascii="Times New Roman" w:hAnsi="Times New Roman" w:cs="Times New Roman"/>
          <w:bCs/>
          <w:sz w:val="24"/>
          <w:szCs w:val="24"/>
        </w:rPr>
        <w:t xml:space="preserve"> с ними в хороводные игры, </w:t>
      </w:r>
    </w:p>
    <w:p w14:paraId="12434437" w14:textId="7419B25E" w:rsidR="00DD22CB" w:rsidRDefault="00DD22CB" w:rsidP="00DD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22CB">
        <w:rPr>
          <w:rFonts w:ascii="Times New Roman" w:hAnsi="Times New Roman" w:cs="Times New Roman"/>
          <w:bCs/>
          <w:sz w:val="24"/>
          <w:szCs w:val="24"/>
        </w:rPr>
        <w:t>и все вместе загадайте желания,</w:t>
      </w:r>
    </w:p>
    <w:p w14:paraId="781436A9" w14:textId="77777777" w:rsidR="00DD22CB" w:rsidRDefault="00DD22CB" w:rsidP="00DD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22CB">
        <w:rPr>
          <w:rFonts w:ascii="Times New Roman" w:hAnsi="Times New Roman" w:cs="Times New Roman"/>
          <w:bCs/>
          <w:sz w:val="24"/>
          <w:szCs w:val="24"/>
        </w:rPr>
        <w:t xml:space="preserve"> дотронувшись до волшебного посоха.</w:t>
      </w:r>
    </w:p>
    <w:p w14:paraId="7F824124" w14:textId="68C5672E" w:rsidR="0062741C" w:rsidRPr="00061332" w:rsidRDefault="0062741C" w:rsidP="00DD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12:00-12:30</w:t>
      </w:r>
      <w:r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1332">
        <w:rPr>
          <w:rFonts w:ascii="Times New Roman" w:hAnsi="Times New Roman" w:cs="Times New Roman"/>
          <w:bCs/>
          <w:sz w:val="24"/>
          <w:szCs w:val="24"/>
        </w:rPr>
        <w:t>Автобусная экскурсия.</w:t>
      </w:r>
    </w:p>
    <w:p w14:paraId="4309F7B7" w14:textId="5C95BDD2" w:rsidR="0062741C" w:rsidRPr="00061332" w:rsidRDefault="0062741C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13:00-15:00</w:t>
      </w:r>
      <w:r w:rsidRPr="00061332">
        <w:rPr>
          <w:rFonts w:ascii="Times New Roman" w:hAnsi="Times New Roman" w:cs="Times New Roman"/>
          <w:bCs/>
          <w:sz w:val="24"/>
          <w:szCs w:val="24"/>
        </w:rPr>
        <w:t xml:space="preserve"> Представление в театре/Новогодний мастер класс.</w:t>
      </w:r>
    </w:p>
    <w:p w14:paraId="760A5C1A" w14:textId="635F6BA1" w:rsidR="002C1374" w:rsidRPr="00061332" w:rsidRDefault="0062741C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/>
          <w:color w:val="FF0000"/>
          <w:sz w:val="24"/>
          <w:szCs w:val="24"/>
        </w:rPr>
        <w:t>16:00</w:t>
      </w:r>
      <w:r w:rsidRPr="000613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1332">
        <w:rPr>
          <w:rFonts w:ascii="Times New Roman" w:hAnsi="Times New Roman" w:cs="Times New Roman"/>
          <w:bCs/>
          <w:sz w:val="24"/>
          <w:szCs w:val="24"/>
        </w:rPr>
        <w:t>Отправление Ретро поезда из Таганрога</w:t>
      </w:r>
    </w:p>
    <w:p w14:paraId="4748912F" w14:textId="7BB93E89" w:rsidR="00920630" w:rsidRPr="00061332" w:rsidRDefault="0062741C" w:rsidP="0062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332">
        <w:rPr>
          <w:rFonts w:ascii="Times New Roman" w:hAnsi="Times New Roman" w:cs="Times New Roman"/>
          <w:bCs/>
          <w:sz w:val="24"/>
          <w:szCs w:val="24"/>
        </w:rPr>
        <w:t xml:space="preserve"> (Новый вокзал) в </w:t>
      </w:r>
      <w:proofErr w:type="spellStart"/>
      <w:r w:rsidRPr="00061332">
        <w:rPr>
          <w:rFonts w:ascii="Times New Roman" w:hAnsi="Times New Roman" w:cs="Times New Roman"/>
          <w:bCs/>
          <w:sz w:val="24"/>
          <w:szCs w:val="24"/>
        </w:rPr>
        <w:t>Ростов</w:t>
      </w:r>
      <w:proofErr w:type="spellEnd"/>
      <w:r w:rsidRPr="000613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06D484" w14:textId="767495A3" w:rsidR="00920630" w:rsidRPr="00740345" w:rsidRDefault="000C210E" w:rsidP="000C210E">
      <w:pPr>
        <w:tabs>
          <w:tab w:val="left" w:pos="432"/>
          <w:tab w:val="left" w:pos="2530"/>
          <w:tab w:val="center" w:pos="5233"/>
        </w:tabs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31C3">
        <w:rPr>
          <w:rFonts w:ascii="Times New Roman" w:hAnsi="Times New Roman"/>
          <w:b/>
          <w:bCs/>
          <w:sz w:val="32"/>
          <w:szCs w:val="32"/>
        </w:rPr>
        <w:t>Стоимость</w:t>
      </w:r>
      <w:r w:rsidR="00E343CA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E343CA" w:rsidRPr="00E343CA">
        <w:rPr>
          <w:rFonts w:ascii="Times New Roman" w:hAnsi="Times New Roman"/>
          <w:b/>
          <w:bCs/>
          <w:color w:val="FF0000"/>
          <w:sz w:val="44"/>
          <w:szCs w:val="44"/>
        </w:rPr>
        <w:t>1 990</w:t>
      </w:r>
      <w:r w:rsidR="00E67657" w:rsidRPr="00E343CA">
        <w:rPr>
          <w:rFonts w:ascii="Times New Roman" w:hAnsi="Times New Roman"/>
          <w:b/>
          <w:bCs/>
          <w:color w:val="FF0000"/>
          <w:sz w:val="32"/>
          <w:szCs w:val="32"/>
        </w:rPr>
        <w:t xml:space="preserve"> руб</w:t>
      </w:r>
      <w:r w:rsidR="00E343CA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  <w:r w:rsidR="004F31C3" w:rsidRPr="00E343CA">
        <w:rPr>
          <w:rFonts w:ascii="Times New Roman" w:hAnsi="Times New Roman"/>
          <w:b/>
          <w:bCs/>
          <w:color w:val="FF0000"/>
          <w:sz w:val="32"/>
          <w:szCs w:val="32"/>
        </w:rPr>
        <w:t>/чел</w:t>
      </w:r>
      <w:r w:rsidR="00E343CA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</w:p>
    <w:p w14:paraId="1EF51DAF" w14:textId="46030DF4" w:rsidR="00736122" w:rsidRPr="00736122" w:rsidRDefault="009C4344" w:rsidP="002467F2">
      <w:pPr>
        <w:spacing w:after="0"/>
        <w:rPr>
          <w:noProof/>
          <w:sz w:val="36"/>
          <w:szCs w:val="36"/>
        </w:rPr>
      </w:pPr>
      <w:r w:rsidRPr="00FC7E13">
        <w:rPr>
          <w:rFonts w:ascii="Times New Roman" w:hAnsi="Times New Roman"/>
          <w:b/>
          <w:sz w:val="36"/>
          <w:szCs w:val="36"/>
        </w:rPr>
        <w:t>В стоимость входит:</w:t>
      </w:r>
      <w:r w:rsidR="004F31C3" w:rsidRPr="00FC7E13">
        <w:rPr>
          <w:noProof/>
          <w:sz w:val="36"/>
          <w:szCs w:val="36"/>
        </w:rPr>
        <w:t xml:space="preserve"> </w:t>
      </w:r>
    </w:p>
    <w:p w14:paraId="66EBC11B" w14:textId="09534816" w:rsidR="00920630" w:rsidRPr="00D97784" w:rsidRDefault="00D97784" w:rsidP="00D97784">
      <w:pPr>
        <w:pStyle w:val="a9"/>
        <w:numPr>
          <w:ilvl w:val="0"/>
          <w:numId w:val="6"/>
        </w:numPr>
        <w:spacing w:after="0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илеты в </w:t>
      </w:r>
      <w:proofErr w:type="spellStart"/>
      <w:r>
        <w:rPr>
          <w:rFonts w:ascii="Times New Roman" w:hAnsi="Times New Roman"/>
          <w:bCs/>
          <w:sz w:val="24"/>
          <w:szCs w:val="24"/>
        </w:rPr>
        <w:t>ретропоезд</w:t>
      </w:r>
      <w:proofErr w:type="spellEnd"/>
      <w:r w:rsidR="00736122" w:rsidRPr="00D977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122" w:rsidRPr="00D97784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="00736122" w:rsidRPr="00D97784">
        <w:rPr>
          <w:rFonts w:ascii="Times New Roman" w:hAnsi="Times New Roman"/>
          <w:bCs/>
          <w:sz w:val="24"/>
          <w:szCs w:val="24"/>
        </w:rPr>
        <w:t>-</w:t>
      </w:r>
      <w:r w:rsidR="00740345" w:rsidRPr="00D97784">
        <w:rPr>
          <w:rFonts w:ascii="Times New Roman" w:hAnsi="Times New Roman"/>
          <w:bCs/>
          <w:sz w:val="24"/>
          <w:szCs w:val="24"/>
        </w:rPr>
        <w:t>Таганрог</w:t>
      </w:r>
      <w:r w:rsidR="00014986" w:rsidRPr="00D9778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014986" w:rsidRPr="00D97784">
        <w:rPr>
          <w:rFonts w:ascii="Times New Roman" w:hAnsi="Times New Roman"/>
          <w:bCs/>
          <w:sz w:val="24"/>
          <w:szCs w:val="24"/>
        </w:rPr>
        <w:t>Росто</w:t>
      </w:r>
      <w:r w:rsidR="00DD22CB">
        <w:rPr>
          <w:rFonts w:ascii="Times New Roman" w:hAnsi="Times New Roman"/>
          <w:bCs/>
          <w:sz w:val="24"/>
          <w:szCs w:val="24"/>
        </w:rPr>
        <w:t>в</w:t>
      </w:r>
      <w:proofErr w:type="spellEnd"/>
      <w:r w:rsidR="00DD22CB">
        <w:rPr>
          <w:rFonts w:ascii="Times New Roman" w:hAnsi="Times New Roman"/>
          <w:bCs/>
          <w:sz w:val="24"/>
          <w:szCs w:val="24"/>
        </w:rPr>
        <w:t>;</w:t>
      </w:r>
    </w:p>
    <w:p w14:paraId="4616BFE0" w14:textId="7B922543" w:rsidR="00920630" w:rsidRPr="00920630" w:rsidRDefault="00014986" w:rsidP="00E16332">
      <w:pPr>
        <w:pStyle w:val="a9"/>
        <w:numPr>
          <w:ilvl w:val="0"/>
          <w:numId w:val="6"/>
        </w:numPr>
        <w:spacing w:after="0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</w:t>
      </w:r>
      <w:r w:rsidR="00003993" w:rsidRPr="00920630">
        <w:rPr>
          <w:rFonts w:ascii="Times New Roman" w:hAnsi="Times New Roman"/>
          <w:bCs/>
          <w:sz w:val="24"/>
          <w:szCs w:val="24"/>
        </w:rPr>
        <w:t>оу</w:t>
      </w:r>
      <w:r>
        <w:rPr>
          <w:rFonts w:ascii="Times New Roman" w:hAnsi="Times New Roman"/>
          <w:bCs/>
          <w:sz w:val="24"/>
          <w:szCs w:val="24"/>
        </w:rPr>
        <w:t>-</w:t>
      </w:r>
      <w:r w:rsidR="00003993" w:rsidRPr="00920630">
        <w:rPr>
          <w:rFonts w:ascii="Times New Roman" w:hAnsi="Times New Roman"/>
          <w:bCs/>
          <w:sz w:val="24"/>
          <w:szCs w:val="24"/>
        </w:rPr>
        <w:t xml:space="preserve">программа в пути </w:t>
      </w:r>
      <w:proofErr w:type="spellStart"/>
      <w:r w:rsidR="00E343CA">
        <w:rPr>
          <w:rFonts w:ascii="Times New Roman" w:hAnsi="Times New Roman"/>
          <w:bCs/>
          <w:sz w:val="24"/>
          <w:szCs w:val="24"/>
        </w:rPr>
        <w:t>Ростов</w:t>
      </w:r>
      <w:proofErr w:type="spellEnd"/>
      <w:r w:rsidR="00E343CA">
        <w:rPr>
          <w:rFonts w:ascii="Times New Roman" w:hAnsi="Times New Roman"/>
          <w:bCs/>
          <w:sz w:val="24"/>
          <w:szCs w:val="24"/>
        </w:rPr>
        <w:t>-Таганрог</w:t>
      </w:r>
      <w:r w:rsidR="00920630" w:rsidRPr="00920630">
        <w:rPr>
          <w:rFonts w:ascii="Times New Roman" w:hAnsi="Times New Roman"/>
          <w:bCs/>
          <w:sz w:val="24"/>
          <w:szCs w:val="24"/>
        </w:rPr>
        <w:t>;</w:t>
      </w:r>
    </w:p>
    <w:p w14:paraId="0BF3325D" w14:textId="45D92F25" w:rsidR="00003993" w:rsidRDefault="00920630" w:rsidP="00E16332">
      <w:pPr>
        <w:pStyle w:val="a9"/>
        <w:numPr>
          <w:ilvl w:val="0"/>
          <w:numId w:val="6"/>
        </w:numPr>
        <w:spacing w:after="0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провождение по маршруту;</w:t>
      </w:r>
    </w:p>
    <w:p w14:paraId="3501BB24" w14:textId="5B011B08" w:rsidR="00014986" w:rsidRPr="00920630" w:rsidRDefault="00014986" w:rsidP="00E16332">
      <w:pPr>
        <w:pStyle w:val="a9"/>
        <w:numPr>
          <w:ilvl w:val="0"/>
          <w:numId w:val="6"/>
        </w:numPr>
        <w:spacing w:after="0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втобусная экскурсия</w:t>
      </w:r>
      <w:r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3CAF3FDF" w14:textId="60F9CA8C" w:rsidR="00E343CA" w:rsidRPr="00E9424B" w:rsidRDefault="00014986" w:rsidP="00E16332">
      <w:pPr>
        <w:pStyle w:val="a9"/>
        <w:numPr>
          <w:ilvl w:val="0"/>
          <w:numId w:val="6"/>
        </w:numPr>
        <w:spacing w:after="0"/>
        <w:ind w:left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гощение</w:t>
      </w:r>
      <w:r w:rsidR="002467F2">
        <w:rPr>
          <w:rFonts w:ascii="Times New Roman" w:hAnsi="Times New Roman"/>
          <w:bCs/>
          <w:sz w:val="24"/>
          <w:szCs w:val="24"/>
        </w:rPr>
        <w:t>.</w:t>
      </w:r>
    </w:p>
    <w:p w14:paraId="15ABF5E1" w14:textId="77777777" w:rsidR="004C4F54" w:rsidRDefault="00E9424B" w:rsidP="00DD22CB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DD22CB">
        <w:rPr>
          <w:rFonts w:ascii="Times New Roman" w:hAnsi="Times New Roman"/>
          <w:b/>
          <w:bCs/>
          <w:sz w:val="36"/>
          <w:szCs w:val="36"/>
        </w:rPr>
        <w:t>Дополнительно оплачивается:</w:t>
      </w:r>
    </w:p>
    <w:p w14:paraId="0D1DC28B" w14:textId="77777777" w:rsidR="007745EA" w:rsidRDefault="00E9424B" w:rsidP="004C4F54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C4F54">
        <w:rPr>
          <w:rFonts w:ascii="Times New Roman" w:hAnsi="Times New Roman"/>
          <w:bCs/>
          <w:sz w:val="24"/>
          <w:szCs w:val="24"/>
        </w:rPr>
        <w:t>билет в театр</w:t>
      </w:r>
      <w:r w:rsidR="004C4F54">
        <w:rPr>
          <w:rFonts w:ascii="Times New Roman" w:hAnsi="Times New Roman"/>
          <w:bCs/>
          <w:sz w:val="24"/>
          <w:szCs w:val="24"/>
        </w:rPr>
        <w:t xml:space="preserve"> 350 руб./чел. </w:t>
      </w:r>
    </w:p>
    <w:p w14:paraId="2B051D29" w14:textId="77777777" w:rsidR="007745EA" w:rsidRDefault="00E9424B" w:rsidP="007745EA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C4F54">
        <w:rPr>
          <w:rFonts w:ascii="Times New Roman" w:hAnsi="Times New Roman"/>
          <w:bCs/>
          <w:sz w:val="24"/>
          <w:szCs w:val="24"/>
        </w:rPr>
        <w:t>мастер-класс</w:t>
      </w:r>
      <w:r w:rsidR="007745EA">
        <w:rPr>
          <w:rFonts w:ascii="Times New Roman" w:hAnsi="Times New Roman"/>
          <w:bCs/>
          <w:sz w:val="24"/>
          <w:szCs w:val="24"/>
        </w:rPr>
        <w:t xml:space="preserve"> от 150-300 руб</w:t>
      </w:r>
      <w:r w:rsidR="00DD22CB" w:rsidRPr="004C4F54">
        <w:rPr>
          <w:rFonts w:ascii="Times New Roman" w:hAnsi="Times New Roman"/>
          <w:bCs/>
          <w:sz w:val="24"/>
          <w:szCs w:val="24"/>
        </w:rPr>
        <w:t>.</w:t>
      </w:r>
      <w:r w:rsidR="007745EA">
        <w:rPr>
          <w:rFonts w:ascii="Times New Roman" w:hAnsi="Times New Roman"/>
          <w:bCs/>
          <w:sz w:val="24"/>
          <w:szCs w:val="24"/>
        </w:rPr>
        <w:t>/чел.</w:t>
      </w:r>
    </w:p>
    <w:p w14:paraId="1D80BB3C" w14:textId="0FF88F1C" w:rsidR="00061332" w:rsidRPr="007745EA" w:rsidRDefault="007745EA" w:rsidP="007745EA">
      <w:pPr>
        <w:spacing w:after="0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</w:t>
      </w:r>
      <w:r w:rsidR="00D138D5" w:rsidRPr="007745EA">
        <w:rPr>
          <w:rFonts w:ascii="Times New Roman" w:hAnsi="Times New Roman"/>
          <w:b/>
          <w:bCs/>
          <w:color w:val="000000" w:themeColor="text1"/>
        </w:rPr>
        <w:t>Телефон для справок</w:t>
      </w:r>
      <w:r w:rsidR="00E9424B" w:rsidRPr="007745EA">
        <w:rPr>
          <w:rFonts w:ascii="Times New Roman" w:hAnsi="Times New Roman"/>
          <w:b/>
          <w:bCs/>
          <w:color w:val="000000" w:themeColor="text1"/>
        </w:rPr>
        <w:t xml:space="preserve">: </w:t>
      </w:r>
      <w:r w:rsidR="00D138D5" w:rsidRPr="007745EA">
        <w:rPr>
          <w:rFonts w:ascii="Times New Roman" w:hAnsi="Times New Roman"/>
          <w:b/>
          <w:bCs/>
          <w:color w:val="000000" w:themeColor="text1"/>
        </w:rPr>
        <w:t>8 (8634) 61-23-23</w:t>
      </w:r>
      <w:r w:rsidRPr="007745EA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D138D5" w:rsidRPr="007745EA">
        <w:rPr>
          <w:rFonts w:ascii="Times New Roman" w:hAnsi="Times New Roman"/>
          <w:b/>
          <w:bCs/>
          <w:color w:val="000000" w:themeColor="text1"/>
        </w:rPr>
        <w:t>8</w:t>
      </w:r>
      <w:r w:rsidR="00E9424B" w:rsidRPr="007745E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138D5" w:rsidRPr="007745EA">
        <w:rPr>
          <w:rFonts w:ascii="Times New Roman" w:hAnsi="Times New Roman"/>
          <w:b/>
          <w:bCs/>
          <w:color w:val="000000" w:themeColor="text1"/>
        </w:rPr>
        <w:t>988 252 75 95 Марина</w:t>
      </w:r>
      <w:r w:rsidR="00E9424B" w:rsidRPr="007745EA">
        <w:rPr>
          <w:rFonts w:ascii="Times New Roman" w:hAnsi="Times New Roman"/>
          <w:b/>
          <w:bCs/>
          <w:color w:val="000000" w:themeColor="text1"/>
        </w:rPr>
        <w:t xml:space="preserve">, </w:t>
      </w:r>
      <w:r w:rsidR="002C1374" w:rsidRPr="007745EA">
        <w:rPr>
          <w:rFonts w:ascii="Times New Roman" w:hAnsi="Times New Roman"/>
          <w:b/>
          <w:bCs/>
          <w:color w:val="000000" w:themeColor="text1"/>
        </w:rPr>
        <w:t>8</w:t>
      </w:r>
      <w:r w:rsidR="00E9424B" w:rsidRPr="007745E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138D5" w:rsidRPr="007745EA">
        <w:rPr>
          <w:rFonts w:ascii="Times New Roman" w:hAnsi="Times New Roman"/>
          <w:b/>
          <w:bCs/>
          <w:color w:val="000000" w:themeColor="text1"/>
        </w:rPr>
        <w:t>918 512 69 66 Аделина</w:t>
      </w:r>
    </w:p>
    <w:sectPr w:rsidR="00061332" w:rsidRPr="007745EA" w:rsidSect="00040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F2F1" w14:textId="77777777" w:rsidR="0004081D" w:rsidRDefault="0004081D" w:rsidP="0004081D">
      <w:pPr>
        <w:spacing w:after="0" w:line="240" w:lineRule="auto"/>
      </w:pPr>
      <w:r>
        <w:separator/>
      </w:r>
    </w:p>
  </w:endnote>
  <w:endnote w:type="continuationSeparator" w:id="0">
    <w:p w14:paraId="1A5108E1" w14:textId="77777777" w:rsidR="0004081D" w:rsidRDefault="0004081D" w:rsidP="0004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4BCD" w14:textId="77777777" w:rsidR="0004081D" w:rsidRDefault="0004081D" w:rsidP="0004081D">
      <w:pPr>
        <w:spacing w:after="0" w:line="240" w:lineRule="auto"/>
      </w:pPr>
      <w:r>
        <w:separator/>
      </w:r>
    </w:p>
  </w:footnote>
  <w:footnote w:type="continuationSeparator" w:id="0">
    <w:p w14:paraId="5A44DA87" w14:textId="77777777" w:rsidR="0004081D" w:rsidRDefault="0004081D" w:rsidP="0004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CCA"/>
    <w:multiLevelType w:val="hybridMultilevel"/>
    <w:tmpl w:val="9D2C3144"/>
    <w:lvl w:ilvl="0" w:tplc="04190001">
      <w:start w:val="1"/>
      <w:numFmt w:val="bullet"/>
      <w:lvlText w:val=""/>
      <w:lvlJc w:val="left"/>
      <w:pPr>
        <w:ind w:left="-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</w:abstractNum>
  <w:abstractNum w:abstractNumId="1" w15:restartNumberingAfterBreak="0">
    <w:nsid w:val="376256B0"/>
    <w:multiLevelType w:val="hybridMultilevel"/>
    <w:tmpl w:val="DD80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3A22"/>
    <w:multiLevelType w:val="hybridMultilevel"/>
    <w:tmpl w:val="DDAA6D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D774206"/>
    <w:multiLevelType w:val="hybridMultilevel"/>
    <w:tmpl w:val="602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4294"/>
    <w:multiLevelType w:val="hybridMultilevel"/>
    <w:tmpl w:val="DEB43F00"/>
    <w:lvl w:ilvl="0" w:tplc="FC3C0D0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DE13D4"/>
    <w:multiLevelType w:val="multilevel"/>
    <w:tmpl w:val="B7C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522F0"/>
    <w:multiLevelType w:val="hybridMultilevel"/>
    <w:tmpl w:val="1496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1218C"/>
    <w:multiLevelType w:val="hybridMultilevel"/>
    <w:tmpl w:val="3EDA7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4DA105A"/>
    <w:multiLevelType w:val="hybridMultilevel"/>
    <w:tmpl w:val="13F27358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3D"/>
    <w:rsid w:val="00003993"/>
    <w:rsid w:val="00014986"/>
    <w:rsid w:val="000263A5"/>
    <w:rsid w:val="0004081D"/>
    <w:rsid w:val="00041B9B"/>
    <w:rsid w:val="00046048"/>
    <w:rsid w:val="0005735F"/>
    <w:rsid w:val="00061332"/>
    <w:rsid w:val="0007797D"/>
    <w:rsid w:val="000A71B7"/>
    <w:rsid w:val="000C210E"/>
    <w:rsid w:val="000E6017"/>
    <w:rsid w:val="00107B6D"/>
    <w:rsid w:val="001109EF"/>
    <w:rsid w:val="001215B9"/>
    <w:rsid w:val="0014527C"/>
    <w:rsid w:val="00156641"/>
    <w:rsid w:val="001573CE"/>
    <w:rsid w:val="001868D2"/>
    <w:rsid w:val="001E15D8"/>
    <w:rsid w:val="00200343"/>
    <w:rsid w:val="00244C47"/>
    <w:rsid w:val="002467F2"/>
    <w:rsid w:val="00250E3B"/>
    <w:rsid w:val="00262A82"/>
    <w:rsid w:val="00267AFF"/>
    <w:rsid w:val="00285630"/>
    <w:rsid w:val="00297F53"/>
    <w:rsid w:val="002A355A"/>
    <w:rsid w:val="002A4A80"/>
    <w:rsid w:val="002A51F8"/>
    <w:rsid w:val="002C1374"/>
    <w:rsid w:val="002C294F"/>
    <w:rsid w:val="002E33E6"/>
    <w:rsid w:val="00341140"/>
    <w:rsid w:val="00341E7E"/>
    <w:rsid w:val="00347D18"/>
    <w:rsid w:val="003706A2"/>
    <w:rsid w:val="0037506D"/>
    <w:rsid w:val="00392DDD"/>
    <w:rsid w:val="00392EE7"/>
    <w:rsid w:val="003C2017"/>
    <w:rsid w:val="003C6C4B"/>
    <w:rsid w:val="003D3BFE"/>
    <w:rsid w:val="003D4E4B"/>
    <w:rsid w:val="00400B75"/>
    <w:rsid w:val="00405216"/>
    <w:rsid w:val="004110F2"/>
    <w:rsid w:val="004144D5"/>
    <w:rsid w:val="00434987"/>
    <w:rsid w:val="00454C9D"/>
    <w:rsid w:val="004628DF"/>
    <w:rsid w:val="00484192"/>
    <w:rsid w:val="004B1453"/>
    <w:rsid w:val="004B520F"/>
    <w:rsid w:val="004C4F54"/>
    <w:rsid w:val="004E4A5C"/>
    <w:rsid w:val="004F1255"/>
    <w:rsid w:val="004F31C3"/>
    <w:rsid w:val="0050795D"/>
    <w:rsid w:val="00516851"/>
    <w:rsid w:val="005557AC"/>
    <w:rsid w:val="005821E6"/>
    <w:rsid w:val="00593050"/>
    <w:rsid w:val="005A2E5F"/>
    <w:rsid w:val="005F6753"/>
    <w:rsid w:val="00604690"/>
    <w:rsid w:val="00612EBE"/>
    <w:rsid w:val="0062741C"/>
    <w:rsid w:val="00647898"/>
    <w:rsid w:val="00676C20"/>
    <w:rsid w:val="00685747"/>
    <w:rsid w:val="006C2F2B"/>
    <w:rsid w:val="006C3F96"/>
    <w:rsid w:val="006D5FE9"/>
    <w:rsid w:val="006E43BA"/>
    <w:rsid w:val="007043EE"/>
    <w:rsid w:val="0071171B"/>
    <w:rsid w:val="00720596"/>
    <w:rsid w:val="00736122"/>
    <w:rsid w:val="00740345"/>
    <w:rsid w:val="007745EA"/>
    <w:rsid w:val="007D37E2"/>
    <w:rsid w:val="007E5639"/>
    <w:rsid w:val="007F63B5"/>
    <w:rsid w:val="00820008"/>
    <w:rsid w:val="00836AF2"/>
    <w:rsid w:val="0085230E"/>
    <w:rsid w:val="0086792F"/>
    <w:rsid w:val="008A2E73"/>
    <w:rsid w:val="008D1CE2"/>
    <w:rsid w:val="008E7783"/>
    <w:rsid w:val="0090467E"/>
    <w:rsid w:val="00920630"/>
    <w:rsid w:val="009213E6"/>
    <w:rsid w:val="009613CE"/>
    <w:rsid w:val="009743AF"/>
    <w:rsid w:val="009912C4"/>
    <w:rsid w:val="00992CFF"/>
    <w:rsid w:val="009A0353"/>
    <w:rsid w:val="009A243B"/>
    <w:rsid w:val="009C251F"/>
    <w:rsid w:val="009C4344"/>
    <w:rsid w:val="00A05A9E"/>
    <w:rsid w:val="00A1381C"/>
    <w:rsid w:val="00A40518"/>
    <w:rsid w:val="00A73D98"/>
    <w:rsid w:val="00A811A8"/>
    <w:rsid w:val="00AA6226"/>
    <w:rsid w:val="00AB73DD"/>
    <w:rsid w:val="00AD0A77"/>
    <w:rsid w:val="00AD6B0F"/>
    <w:rsid w:val="00AE1205"/>
    <w:rsid w:val="00B05198"/>
    <w:rsid w:val="00B23FA6"/>
    <w:rsid w:val="00B24F0D"/>
    <w:rsid w:val="00B35448"/>
    <w:rsid w:val="00BC5594"/>
    <w:rsid w:val="00BD7FA2"/>
    <w:rsid w:val="00BE0FD9"/>
    <w:rsid w:val="00BE26A5"/>
    <w:rsid w:val="00C02113"/>
    <w:rsid w:val="00C3497E"/>
    <w:rsid w:val="00C37412"/>
    <w:rsid w:val="00C4199B"/>
    <w:rsid w:val="00C66ACB"/>
    <w:rsid w:val="00C67A07"/>
    <w:rsid w:val="00C82FD4"/>
    <w:rsid w:val="00C83108"/>
    <w:rsid w:val="00CC4EC2"/>
    <w:rsid w:val="00CC5CBA"/>
    <w:rsid w:val="00CD7D6A"/>
    <w:rsid w:val="00D138D5"/>
    <w:rsid w:val="00D5593D"/>
    <w:rsid w:val="00D679DD"/>
    <w:rsid w:val="00D97784"/>
    <w:rsid w:val="00DA6019"/>
    <w:rsid w:val="00DD22CB"/>
    <w:rsid w:val="00DF763E"/>
    <w:rsid w:val="00E04069"/>
    <w:rsid w:val="00E16332"/>
    <w:rsid w:val="00E343CA"/>
    <w:rsid w:val="00E515C9"/>
    <w:rsid w:val="00E675F7"/>
    <w:rsid w:val="00E67657"/>
    <w:rsid w:val="00E67C95"/>
    <w:rsid w:val="00E81CEF"/>
    <w:rsid w:val="00E9424B"/>
    <w:rsid w:val="00EC0DB2"/>
    <w:rsid w:val="00EC3FF8"/>
    <w:rsid w:val="00ED1328"/>
    <w:rsid w:val="00EE2DFF"/>
    <w:rsid w:val="00F324DE"/>
    <w:rsid w:val="00F41793"/>
    <w:rsid w:val="00F556EC"/>
    <w:rsid w:val="00F84917"/>
    <w:rsid w:val="00FC4FAB"/>
    <w:rsid w:val="00FC6DD0"/>
    <w:rsid w:val="00FC745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D94898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381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81D"/>
  </w:style>
  <w:style w:type="paragraph" w:styleId="ac">
    <w:name w:val="footer"/>
    <w:basedOn w:val="a"/>
    <w:link w:val="ad"/>
    <w:uiPriority w:val="99"/>
    <w:unhideWhenUsed/>
    <w:rsid w:val="0004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54D3-FF58-4142-8B2B-1CDFEB80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3</cp:revision>
  <cp:lastPrinted>2022-09-28T09:58:00Z</cp:lastPrinted>
  <dcterms:created xsi:type="dcterms:W3CDTF">2022-09-28T10:00:00Z</dcterms:created>
  <dcterms:modified xsi:type="dcterms:W3CDTF">2022-11-14T12:16:00Z</dcterms:modified>
</cp:coreProperties>
</file>